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A6" w:rsidRDefault="00CC49A6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8705B2" w:rsidRPr="00FF6F40" w:rsidRDefault="00A247CA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u w:val="single"/>
                              </w:rPr>
                              <w:t xml:space="preserve">BALTIMORE MISSION </w:t>
                            </w:r>
                            <w:r w:rsidR="008705B2" w:rsidRPr="00FF6F40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u w:val="single"/>
                              </w:rPr>
                              <w:t>TRIP MEETING</w:t>
                            </w:r>
                          </w:p>
                          <w:p w:rsidR="008705B2" w:rsidRPr="0052613C" w:rsidRDefault="00F6598E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proofErr w:type="gramStart"/>
                            <w:r w:rsidRPr="00FF6F40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>TODAY</w:t>
                            </w:r>
                            <w:r w:rsidR="008705B2"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 </w:t>
                            </w:r>
                            <w:r w:rsidR="008705B2"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Following</w:t>
                            </w:r>
                            <w:r w:rsidR="00F8238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the</w:t>
                            </w:r>
                            <w:r w:rsidR="008705B2"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Morning Worship Service.</w:t>
                            </w:r>
                            <w:proofErr w:type="gramEnd"/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We will be going to Baltimore April 2-6, 2018</w:t>
                            </w:r>
                            <w:r w:rsidR="00F8238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If you are interested in going please be at the meeting.</w:t>
                            </w:r>
                          </w:p>
                          <w:p w:rsidR="008705B2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W</w:t>
                            </w: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e will also need a $150 deposit by 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Sunday, January 21</w:t>
                            </w:r>
                            <w:r w:rsidR="00ED46BF" w:rsidRP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CC49A6" w:rsidRPr="0052613C" w:rsidRDefault="00CC49A6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</w:p>
                          <w:p w:rsidR="008705B2" w:rsidRDefault="008705B2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967EF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>DEACON</w:t>
                            </w:r>
                            <w:r w:rsidR="00736683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>’S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36683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>MEETING</w:t>
                            </w:r>
                          </w:p>
                          <w:p w:rsidR="00736683" w:rsidRDefault="00736683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SUNDAY, JANUARY 7</w:t>
                            </w:r>
                            <w:r w:rsidRPr="00736683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8710AB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 xml:space="preserve"> </w:t>
                            </w:r>
                            <w:r w:rsidR="00736683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Following Evening Worship Service</w:t>
                            </w:r>
                          </w:p>
                          <w:p w:rsidR="00CC49A6" w:rsidRDefault="00CC49A6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  <w:p w:rsid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  <w:p w:rsidR="00CC49A6" w:rsidRPr="00F82387" w:rsidRDefault="00CC49A6" w:rsidP="00CC49A6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CHURCH COUNCIL MEETING</w:t>
                            </w:r>
                          </w:p>
                          <w:p w:rsidR="00CC49A6" w:rsidRPr="00CC49A6" w:rsidRDefault="00CC49A6" w:rsidP="00CC49A6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CC49A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2"/>
                                <w:szCs w:val="22"/>
                              </w:rPr>
                              <w:t>SUNDAY, JANUARY 7</w:t>
                            </w:r>
                            <w:r w:rsidRPr="00CC49A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C49A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2"/>
                                <w:szCs w:val="22"/>
                              </w:rPr>
                              <w:t xml:space="preserve"> AT 4:15 PM</w:t>
                            </w:r>
                          </w:p>
                          <w:p w:rsidR="00CC49A6" w:rsidRDefault="00CC49A6" w:rsidP="00CC49A6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</w:pPr>
                          </w:p>
                          <w:p w:rsidR="00CC49A6" w:rsidRDefault="00CC49A6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  <w:p w:rsidR="001E5B72" w:rsidRPr="00CC49A6" w:rsidRDefault="00736683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C49A6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44"/>
                                <w:szCs w:val="44"/>
                                <w:u w:val="single"/>
                              </w:rPr>
                              <w:t>Heaven’s Helpers</w:t>
                            </w:r>
                          </w:p>
                          <w:p w:rsidR="00736683" w:rsidRPr="00CC49A6" w:rsidRDefault="00736683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</w:pPr>
                            <w:r w:rsidRPr="00CC49A6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  <w:t>Monday, January 8</w:t>
                            </w:r>
                            <w:r w:rsidRPr="00CC49A6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C49A6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  <w:t xml:space="preserve"> @ 7:00 pm</w:t>
                            </w:r>
                          </w:p>
                          <w:p w:rsidR="00E245D0" w:rsidRDefault="00E245D0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82387" w:rsidRP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CC49A6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49A6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>SQUIRE PARSONS IN CONCERT</w:t>
                            </w:r>
                          </w:p>
                          <w:p w:rsidR="001E5B72" w:rsidRPr="00CC49A6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</w:rPr>
                            </w:pPr>
                            <w:r w:rsidRPr="00CC49A6"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</w:rPr>
                              <w:t>SATURDAY, JANUARY 13</w:t>
                            </w:r>
                            <w:r w:rsidRPr="00CC49A6"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C49A6"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</w:rPr>
                              <w:t xml:space="preserve"> @ 7:00 PM</w:t>
                            </w:r>
                          </w:p>
                          <w:p w:rsidR="00CC49A6" w:rsidRDefault="00CC49A6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</w:pPr>
                          </w:p>
                          <w:p w:rsidR="00CC49A6" w:rsidRDefault="00CC49A6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</w:pPr>
                          </w:p>
                          <w:p w:rsid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</w:pPr>
                          </w:p>
                          <w:p w:rsid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FF6F40">
                              <w:rPr>
                                <w:rStyle w:val="Strong"/>
                                <w:rFonts w:ascii="Verdana" w:hAnsi="Verdana" w:cs="MV Boli"/>
                                <w:i/>
                                <w:szCs w:val="24"/>
                                <w:u w:val="single"/>
                              </w:rPr>
                              <w:t>SUPER SENIORS LUNCH</w:t>
                            </w:r>
                          </w:p>
                          <w:p w:rsid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 w:rsidRPr="00FF6F40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TUESDAY, JANUARY 16</w:t>
                            </w:r>
                            <w:r w:rsidRPr="00FF6F40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@ </w:t>
                            </w:r>
                            <w:r w:rsidR="0027440D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11:00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AM</w:t>
                            </w:r>
                          </w:p>
                          <w:p w:rsidR="00A55972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Southside Cafe - </w:t>
                            </w:r>
                            <w:r w:rsidR="00A5597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3154 Pontchartrain Dr.</w:t>
                            </w:r>
                          </w:p>
                          <w:p w:rsidR="0027440D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If you need to follow, we will leave the church at 10:30 am</w:t>
                            </w:r>
                          </w:p>
                          <w:p w:rsidR="0027440D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There is a sign-up sheet in the foyer so we know how many</w:t>
                            </w:r>
                          </w:p>
                          <w:p w:rsidR="0027440D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be going.</w:t>
                            </w:r>
                          </w:p>
                          <w:p w:rsidR="0027440D" w:rsidRPr="00FF6F40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FF6F40" w:rsidRP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FF6F40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</w:pPr>
                          </w:p>
                          <w:p w:rsidR="00FF6F40" w:rsidRP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8710AB" w:rsidRPr="00227638" w:rsidRDefault="008710AB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CC49A6" w:rsidRDefault="00CC49A6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u w:val="single"/>
                        </w:rPr>
                      </w:pPr>
                    </w:p>
                    <w:p w:rsidR="008705B2" w:rsidRPr="00FF6F40" w:rsidRDefault="00A247CA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u w:val="single"/>
                        </w:rPr>
                        <w:t xml:space="preserve">BALTIMORE MISSION </w:t>
                      </w:r>
                      <w:r w:rsidR="008705B2" w:rsidRPr="00FF6F40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u w:val="single"/>
                        </w:rPr>
                        <w:t>TRIP MEETING</w:t>
                      </w:r>
                    </w:p>
                    <w:p w:rsidR="008705B2" w:rsidRPr="0052613C" w:rsidRDefault="00F6598E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proofErr w:type="gramStart"/>
                      <w:r w:rsidRPr="00FF6F40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>TODAY</w:t>
                      </w:r>
                      <w:r w:rsidR="008705B2" w:rsidRPr="0052613C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 </w:t>
                      </w:r>
                      <w:r w:rsidR="008705B2"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Following</w:t>
                      </w:r>
                      <w:r w:rsidR="00F8238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the</w:t>
                      </w:r>
                      <w:r w:rsidR="008705B2"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Morning Worship Service.</w:t>
                      </w:r>
                      <w:proofErr w:type="gramEnd"/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We will be going to Baltimore April 2-6, 2018</w:t>
                      </w:r>
                      <w:r w:rsidR="00F8238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.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If you are interested in going please be at the meeting.</w:t>
                      </w:r>
                    </w:p>
                    <w:p w:rsidR="008705B2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W</w:t>
                      </w: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e will also need a $150 deposit by 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Sunday, January 21</w:t>
                      </w:r>
                      <w:r w:rsidR="00ED46BF" w:rsidRP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vertAlign w:val="superscript"/>
                        </w:rPr>
                        <w:t>st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.</w:t>
                      </w:r>
                    </w:p>
                    <w:p w:rsidR="00CC49A6" w:rsidRPr="0052613C" w:rsidRDefault="00CC49A6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</w:p>
                    <w:p w:rsidR="008705B2" w:rsidRDefault="008705B2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5967EF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>DEACON</w:t>
                      </w:r>
                      <w:r w:rsidR="00736683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>’S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 xml:space="preserve"> </w:t>
                      </w:r>
                      <w:r w:rsidR="00736683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>MEETING</w:t>
                      </w:r>
                    </w:p>
                    <w:p w:rsidR="00736683" w:rsidRDefault="00736683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SUNDAY, JANUARY 7</w:t>
                      </w:r>
                      <w:r w:rsidRPr="00736683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8710AB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 xml:space="preserve"> </w:t>
                      </w:r>
                      <w:r w:rsidR="00736683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Following Evening Worship Service</w:t>
                      </w:r>
                    </w:p>
                    <w:p w:rsidR="00CC49A6" w:rsidRDefault="00CC49A6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</w:p>
                    <w:p w:rsidR="00F82387" w:rsidRDefault="00F82387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</w:p>
                    <w:p w:rsidR="00CC49A6" w:rsidRPr="00F82387" w:rsidRDefault="00CC49A6" w:rsidP="00CC49A6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u w:val="single"/>
                        </w:rPr>
                        <w:t>CHURCH COUNCIL MEETING</w:t>
                      </w:r>
                    </w:p>
                    <w:p w:rsidR="00CC49A6" w:rsidRPr="00CC49A6" w:rsidRDefault="00CC49A6" w:rsidP="00CC49A6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2"/>
                          <w:szCs w:val="22"/>
                        </w:rPr>
                      </w:pPr>
                      <w:r w:rsidRPr="00CC49A6">
                        <w:rPr>
                          <w:rStyle w:val="Strong"/>
                          <w:rFonts w:ascii="Book Antiqua" w:hAnsi="Book Antiqua" w:cs="MV Boli"/>
                          <w:i/>
                          <w:sz w:val="22"/>
                          <w:szCs w:val="22"/>
                        </w:rPr>
                        <w:t>SUNDAY, JANUARY 7</w:t>
                      </w:r>
                      <w:r w:rsidRPr="00CC49A6">
                        <w:rPr>
                          <w:rStyle w:val="Strong"/>
                          <w:rFonts w:ascii="Book Antiqua" w:hAnsi="Book Antiqua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C49A6">
                        <w:rPr>
                          <w:rStyle w:val="Strong"/>
                          <w:rFonts w:ascii="Book Antiqua" w:hAnsi="Book Antiqua" w:cs="MV Boli"/>
                          <w:i/>
                          <w:sz w:val="22"/>
                          <w:szCs w:val="22"/>
                        </w:rPr>
                        <w:t xml:space="preserve"> AT 4:15 PM</w:t>
                      </w:r>
                    </w:p>
                    <w:p w:rsidR="00CC49A6" w:rsidRDefault="00CC49A6" w:rsidP="00CC49A6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</w:pPr>
                    </w:p>
                    <w:p w:rsidR="00CC49A6" w:rsidRDefault="00CC49A6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</w:p>
                    <w:p w:rsidR="001E5B72" w:rsidRPr="00CC49A6" w:rsidRDefault="00736683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CC49A6">
                        <w:rPr>
                          <w:rStyle w:val="Strong"/>
                          <w:rFonts w:ascii="AR BONNIE" w:hAnsi="AR BONNIE" w:cs="MV Boli"/>
                          <w:i/>
                          <w:sz w:val="44"/>
                          <w:szCs w:val="44"/>
                          <w:u w:val="single"/>
                        </w:rPr>
                        <w:t>Heaven’s Helpers</w:t>
                      </w:r>
                    </w:p>
                    <w:p w:rsidR="00736683" w:rsidRPr="00CC49A6" w:rsidRDefault="00736683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</w:pPr>
                      <w:r w:rsidRPr="00CC49A6"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  <w:t>Monday, January 8</w:t>
                      </w:r>
                      <w:r w:rsidRPr="00CC49A6"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C49A6"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  <w:t xml:space="preserve"> @ 7:00 pm</w:t>
                      </w:r>
                    </w:p>
                    <w:p w:rsidR="00E245D0" w:rsidRDefault="00E245D0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</w:p>
                    <w:p w:rsidR="00F82387" w:rsidRPr="00F82387" w:rsidRDefault="00F82387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</w:p>
                    <w:p w:rsidR="001E5B72" w:rsidRPr="00CC49A6" w:rsidRDefault="001E5B72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CC49A6">
                        <w:rPr>
                          <w:rStyle w:val="Strong"/>
                          <w:rFonts w:ascii="Broadway" w:hAnsi="Broadway" w:cs="MV Boli"/>
                          <w:i/>
                          <w:sz w:val="32"/>
                          <w:szCs w:val="32"/>
                          <w:u w:val="single"/>
                        </w:rPr>
                        <w:t>SQUIRE PARSONS IN CONCERT</w:t>
                      </w:r>
                    </w:p>
                    <w:p w:rsidR="001E5B72" w:rsidRPr="00CC49A6" w:rsidRDefault="007C4151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</w:rPr>
                      </w:pPr>
                      <w:r w:rsidRPr="00CC49A6"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</w:rPr>
                        <w:t>SATURDAY, JANUARY 13</w:t>
                      </w:r>
                      <w:r w:rsidRPr="00CC49A6"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CC49A6"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</w:rPr>
                        <w:t xml:space="preserve"> @ 7:00 PM</w:t>
                      </w:r>
                    </w:p>
                    <w:p w:rsidR="00CC49A6" w:rsidRDefault="00CC49A6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</w:pPr>
                    </w:p>
                    <w:p w:rsidR="00CC49A6" w:rsidRDefault="00CC49A6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</w:pPr>
                    </w:p>
                    <w:p w:rsidR="00FF6F40" w:rsidRDefault="00FF6F40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</w:pPr>
                    </w:p>
                    <w:p w:rsidR="00FF6F40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Cs w:val="24"/>
                          <w:u w:val="single"/>
                        </w:rPr>
                      </w:pPr>
                      <w:r w:rsidRPr="00FF6F40">
                        <w:rPr>
                          <w:rStyle w:val="Strong"/>
                          <w:rFonts w:ascii="Verdana" w:hAnsi="Verdana" w:cs="MV Boli"/>
                          <w:i/>
                          <w:szCs w:val="24"/>
                          <w:u w:val="single"/>
                        </w:rPr>
                        <w:t>SUPER SENIORS LUNCH</w:t>
                      </w:r>
                    </w:p>
                    <w:p w:rsidR="00FF6F40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 w:rsidRPr="00FF6F40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TUESDAY, JANUARY 16</w:t>
                      </w:r>
                      <w:r w:rsidRPr="00FF6F40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@ </w:t>
                      </w:r>
                      <w:r w:rsidR="0027440D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11:00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AM</w:t>
                      </w:r>
                    </w:p>
                    <w:p w:rsidR="00A55972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Southside Cafe - </w:t>
                      </w:r>
                      <w:r w:rsidR="00A55972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3154 Pontchartrain Dr.</w:t>
                      </w:r>
                    </w:p>
                    <w:p w:rsidR="0027440D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If you need to follow, we will leave the church at 10:30 am</w:t>
                      </w:r>
                    </w:p>
                    <w:p w:rsidR="0027440D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There is a sign-up sheet in the foyer so we know how many</w:t>
                      </w:r>
                    </w:p>
                    <w:p w:rsidR="0027440D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be going.</w:t>
                      </w:r>
                    </w:p>
                    <w:p w:rsidR="0027440D" w:rsidRPr="00FF6F40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FF6F40" w:rsidRPr="00FF6F40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1E5B72" w:rsidRPr="00FF6F40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</w:pPr>
                    </w:p>
                    <w:p w:rsidR="00FF6F40" w:rsidRPr="00FF6F40" w:rsidRDefault="00FF6F40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u w:val="single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8710AB" w:rsidRPr="00227638" w:rsidRDefault="008710AB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Pr="00290A01" w:rsidRDefault="00920CFE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59622E" w:rsidRDefault="0059622E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9622E" w:rsidRDefault="00B362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Memory of Simon Seal</w:t>
                            </w:r>
                          </w:p>
                          <w:p w:rsidR="0059622E" w:rsidRP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 JR &amp; Sarah Jane Seals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925D2" w:rsidRDefault="00E245D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8 –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59622E" w:rsidRP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5 –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245D0" w:rsidRDefault="00E245D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8254C1" w:rsidRPr="008254C1" w:rsidRDefault="008254C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245D0" w:rsidRDefault="00E245D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Brooke Hunter</w:t>
                            </w:r>
                          </w:p>
                          <w:p w:rsidR="008254C1" w:rsidRPr="008254C1" w:rsidRDefault="008254C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Pr="00290A01" w:rsidRDefault="00920CFE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59622E" w:rsidRDefault="0059622E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9622E" w:rsidRDefault="00B362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Memory of Simon Seal</w:t>
                      </w:r>
                    </w:p>
                    <w:p w:rsidR="0059622E" w:rsidRP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 JR &amp; Sarah Jane Seals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925D2" w:rsidRDefault="00E245D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8 –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59622E" w:rsidRP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5 –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245D0" w:rsidRDefault="00E245D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8254C1" w:rsidRPr="008254C1" w:rsidRDefault="008254C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245D0" w:rsidRDefault="00E245D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Brooke Hunter</w:t>
                      </w:r>
                    </w:p>
                    <w:p w:rsidR="008254C1" w:rsidRPr="008254C1" w:rsidRDefault="008254C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73668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7, 2018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64A2A" w:rsidRDefault="00664A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664A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8 Holy, Holy, Holy</w:t>
                            </w:r>
                          </w:p>
                          <w:p w:rsidR="004F698B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05B2" w:rsidRP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9E4EE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664A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53 Leaning on the Everlasting Arms</w:t>
                            </w:r>
                          </w:p>
                          <w:p w:rsidR="004F698B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664A2A" w:rsidRDefault="00664A2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 Christ Alone/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 Medley</w:t>
                            </w: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664A2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mazing Grace My Chains Are Gone</w:t>
                            </w: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5126" w:rsidRPr="00D96433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C3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C3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evelation 2:8-11</w:t>
                            </w:r>
                          </w:p>
                          <w:p w:rsidR="009E4EE1" w:rsidRP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– Bro. Cody Warren</w:t>
                            </w:r>
                          </w:p>
                          <w:p w:rsid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664A2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#433 I Surrender All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73668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7, 2018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664A2A" w:rsidRDefault="00664A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664A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8 Holy, Holy, Holy</w:t>
                      </w:r>
                    </w:p>
                    <w:p w:rsidR="004F698B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05B2" w:rsidRP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9E4EE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664A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53 Leaning on the Everlasting Arms</w:t>
                      </w:r>
                    </w:p>
                    <w:p w:rsidR="004F698B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664A2A" w:rsidRDefault="00664A2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 Christ Alone/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Solid Rock Medley</w:t>
                      </w: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DD7C46" w:rsidRDefault="00664A2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mazing Grace My Chains Are Gone</w:t>
                      </w: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5126" w:rsidRPr="00D96433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C3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C3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evelation 2:8-11</w:t>
                      </w:r>
                    </w:p>
                    <w:p w:rsidR="009E4EE1" w:rsidRP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– Bro. Cody Warren</w:t>
                      </w:r>
                    </w:p>
                    <w:p w:rsid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03F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664A2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#433 I Surrender All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And He is the head of the body, the church.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is the beginning, the firstborn of the dead,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941122" w:rsidRPr="00A247CA">
        <w:rPr>
          <w:rFonts w:ascii="Cooper Black" w:hAnsi="Cooper Black"/>
          <w:i/>
          <w:szCs w:val="24"/>
        </w:rPr>
        <w:t>that</w:t>
      </w:r>
      <w:proofErr w:type="gramEnd"/>
      <w:r w:rsidR="00941122" w:rsidRPr="00A247CA">
        <w:rPr>
          <w:rFonts w:ascii="Cooper Black" w:hAnsi="Cooper Black"/>
          <w:i/>
          <w:szCs w:val="24"/>
        </w:rPr>
        <w:t xml:space="preserve"> in everything</w:t>
      </w:r>
      <w:r w:rsidR="00CC56EC" w:rsidRPr="00A247CA">
        <w:rPr>
          <w:rFonts w:ascii="Cooper Black" w:hAnsi="Cooper Black"/>
          <w:i/>
          <w:szCs w:val="24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might be preeminent.</w:t>
      </w:r>
      <w:r w:rsidR="00CC56EC" w:rsidRPr="00A247CA">
        <w:rPr>
          <w:rFonts w:ascii="Cooper Black" w:hAnsi="Cooper Black"/>
          <w:i/>
          <w:szCs w:val="24"/>
        </w:rPr>
        <w:t xml:space="preserve">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941122" w:rsidRPr="00A247CA">
        <w:rPr>
          <w:rFonts w:ascii="Cooper Black" w:hAnsi="Cooper Black"/>
          <w:i/>
          <w:szCs w:val="24"/>
        </w:rPr>
        <w:t>Colossians 1:1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7F" w:rsidRDefault="00EF3B7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21185" w:rsidRPr="000810CE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10CE"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ARNABAS INITIATIVE</w:t>
                            </w:r>
                          </w:p>
                          <w:p w:rsidR="00AE52B8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Barnabas Initiative was chartered by the state of Mississippi on August 22, 2016</w:t>
                            </w:r>
                          </w:p>
                          <w:p w:rsidR="00AE52B8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as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an</w:t>
                            </w:r>
                            <w:r w:rsidR="00AE52B8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independent non-profit corporation and qualified with </w:t>
                            </w:r>
                          </w:p>
                          <w:p w:rsidR="00AE52B8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IRS on December 13, 2016as a 501(c) (3) non-profit  organization </w:t>
                            </w:r>
                          </w:p>
                          <w:p w:rsidR="00296CEB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accept tax deductible contributions</w:t>
                            </w:r>
                            <w:r w:rsidR="006018AD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from the public. </w:t>
                            </w:r>
                          </w:p>
                          <w:p w:rsidR="00AE52B8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The mission of Barnabas Initiative is to encourage and develop</w:t>
                            </w:r>
                            <w:r w:rsidR="00296CEB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E52B8" w:rsidRPr="00AE52B8" w:rsidRDefault="00296CEB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teaching ministry for</w:t>
                            </w:r>
                            <w:r w:rsidR="00AE52B8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721185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church leadership training and ministry development </w:t>
                            </w:r>
                          </w:p>
                          <w:p w:rsidR="00AE52B8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in</w:t>
                            </w:r>
                            <w:proofErr w:type="gramEnd"/>
                            <w:r w:rsidR="006018AD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existing</w:t>
                            </w:r>
                            <w:r w:rsidR="00296CEB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but still developing churches</w:t>
                            </w:r>
                            <w:r w:rsidR="00AE52B8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in undeveloped areas of the world</w:t>
                            </w:r>
                            <w:r w:rsidR="00296CEB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018AD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previously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formed by Christian foreign mission services. </w:t>
                            </w:r>
                          </w:p>
                          <w:p w:rsidR="006018AD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R.T. Buckley is the</w:t>
                            </w:r>
                            <w:r w:rsidR="00296CEB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Mission Director of Barnabas Initiative</w:t>
                            </w:r>
                          </w:p>
                          <w:p w:rsidR="006018AD" w:rsidRP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and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requests your prayers and support for this ministry. </w:t>
                            </w:r>
                          </w:p>
                          <w:p w:rsid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If you would like to receive updates on </w:t>
                            </w:r>
                          </w:p>
                          <w:p w:rsidR="00AE52B8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Barnabas Initiative ministry involvements</w:t>
                            </w:r>
                            <w:r w:rsid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25ADE"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and progress,</w:t>
                            </w:r>
                          </w:p>
                          <w:p w:rsidR="00AE52B8" w:rsidRPr="00AE52B8" w:rsidRDefault="00D25ADE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respond via email. </w:t>
                            </w:r>
                          </w:p>
                          <w:p w:rsidR="00D25ADE" w:rsidRPr="00AE52B8" w:rsidRDefault="00D25ADE" w:rsidP="00721185">
                            <w:pPr>
                              <w:jc w:val="center"/>
                              <w:rPr>
                                <w:rStyle w:val="Hyperlink"/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</w:pPr>
                            <w:r w:rsidRPr="00AE52B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</w:rPr>
                              <w:t xml:space="preserve"> Our email address is:  </w:t>
                            </w:r>
                            <w:hyperlink r:id="rId9" w:history="1">
                              <w:r w:rsidR="00EF3B7F" w:rsidRPr="00AE52B8">
                                <w:rPr>
                                  <w:rStyle w:val="Hyperlink"/>
                                  <w:rFonts w:ascii="Book Antiqua" w:hAnsi="Book Antiqua"/>
                                  <w:b/>
                                  <w:i/>
                                  <w:sz w:val="20"/>
                                </w:rPr>
                                <w:t>Binitiative16@gmail.com</w:t>
                              </w:r>
                            </w:hyperlink>
                          </w:p>
                          <w:p w:rsidR="00F82387" w:rsidRDefault="00F82387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F3B7F" w:rsidRPr="006018AD" w:rsidRDefault="00EF3B7F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4ABF" w:rsidRPr="00F8567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F85676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We would like to invited you to join us every Wednesday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at</w:t>
                            </w:r>
                            <w:proofErr w:type="gramEnd"/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Our meal for Wednesday, January </w:t>
                            </w:r>
                            <w:r w:rsidR="00E851C3"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10</w:t>
                            </w:r>
                            <w:r w:rsidR="00E851C3"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851C3"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is:</w:t>
                            </w:r>
                          </w:p>
                          <w:p w:rsidR="00D54ABF" w:rsidRPr="00A247CA" w:rsidRDefault="00A247CA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Red Beans &amp; Rice</w:t>
                            </w:r>
                            <w:r w:rsidR="00D54ABF"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,</w:t>
                            </w: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Cornbread,</w:t>
                            </w:r>
                            <w:r w:rsidR="00D54ABF"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Drink and Dessert!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D54ABF" w:rsidRPr="00A247C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A247CA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ans of green beans, green peas &amp; corn, brownie or cake mix.</w:t>
                            </w:r>
                          </w:p>
                          <w:p w:rsid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290A01" w:rsidRDefault="00664A2A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47CA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  <w:u w:val="single"/>
                              </w:rPr>
                              <w:t>THANK YOU</w:t>
                            </w: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</w:p>
                          <w:p w:rsidR="00664A2A" w:rsidRPr="00A247CA" w:rsidRDefault="00664A2A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We would like to thank the </w:t>
                            </w:r>
                            <w:proofErr w:type="spellStart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EverReady</w:t>
                            </w:r>
                            <w:proofErr w:type="spellEnd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Sunday School Class</w:t>
                            </w:r>
                          </w:p>
                          <w:p w:rsidR="00664A2A" w:rsidRPr="00A247CA" w:rsidRDefault="00664A2A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for</w:t>
                            </w:r>
                            <w:proofErr w:type="gramEnd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the beautiful Christmas plant they sent</w:t>
                            </w:r>
                          </w:p>
                          <w:p w:rsidR="00664A2A" w:rsidRPr="00A247CA" w:rsidRDefault="00664A2A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Margaret for Christmas.</w:t>
                            </w:r>
                          </w:p>
                          <w:p w:rsidR="00664A2A" w:rsidRPr="00A247CA" w:rsidRDefault="00664A2A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We appreciate your kindness and thoughtfulness.</w:t>
                            </w:r>
                          </w:p>
                          <w:p w:rsidR="00664A2A" w:rsidRPr="00A247CA" w:rsidRDefault="00664A2A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A247CA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Bob &amp; Margaret Nix.</w:t>
                            </w:r>
                            <w:proofErr w:type="gramEnd"/>
                          </w:p>
                          <w:p w:rsidR="00F85C30" w:rsidRPr="00721185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EF3B7F" w:rsidRDefault="00EF3B7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21185" w:rsidRPr="000810CE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810CE">
                        <w:rPr>
                          <w:rFonts w:ascii="Book Antiqua" w:hAnsi="Book Antiqua"/>
                          <w:b/>
                          <w:i/>
                          <w:sz w:val="22"/>
                          <w:szCs w:val="22"/>
                          <w:u w:val="single"/>
                        </w:rPr>
                        <w:t>BARNABAS INITIATIVE</w:t>
                      </w:r>
                    </w:p>
                    <w:p w:rsidR="00AE52B8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Barnabas Initiative was chartered by the state of Mississippi on August 22, 2016</w:t>
                      </w:r>
                    </w:p>
                    <w:p w:rsidR="00AE52B8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as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an</w:t>
                      </w:r>
                      <w:r w:rsidR="00AE52B8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independent non-profit corporation and qualified with </w:t>
                      </w:r>
                    </w:p>
                    <w:p w:rsidR="00AE52B8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the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IRS on December 13, 2016as a 501(c) (3) non-profit  organization </w:t>
                      </w:r>
                    </w:p>
                    <w:p w:rsidR="00296CEB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accept tax deductible contributions</w:t>
                      </w:r>
                      <w:r w:rsidR="006018AD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from the public. </w:t>
                      </w:r>
                    </w:p>
                    <w:p w:rsidR="00AE52B8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The mission of Barnabas Initiative is to encourage and develop</w:t>
                      </w:r>
                      <w:r w:rsidR="00296CEB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</w:p>
                    <w:p w:rsidR="00AE52B8" w:rsidRPr="00AE52B8" w:rsidRDefault="00296CEB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a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teaching ministry for</w:t>
                      </w:r>
                      <w:r w:rsidR="00AE52B8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r w:rsidR="00721185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church leadership training and ministry development </w:t>
                      </w:r>
                    </w:p>
                    <w:p w:rsidR="00AE52B8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in</w:t>
                      </w:r>
                      <w:proofErr w:type="gramEnd"/>
                      <w:r w:rsidR="006018AD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existing</w:t>
                      </w:r>
                      <w:r w:rsidR="00296CEB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but still developing churches</w:t>
                      </w:r>
                      <w:r w:rsidR="00AE52B8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in undeveloped areas of the world</w:t>
                      </w:r>
                      <w:r w:rsidR="00296CEB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</w:p>
                    <w:p w:rsidR="006018AD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previously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formed by Christian foreign mission services. </w:t>
                      </w:r>
                    </w:p>
                    <w:p w:rsidR="006018AD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R.T. Buckley is the</w:t>
                      </w:r>
                      <w:r w:rsidR="00296CEB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Mission Director of Barnabas Initiative</w:t>
                      </w:r>
                    </w:p>
                    <w:p w:rsidR="006018AD" w:rsidRP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and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requests your prayers and support for this ministry. </w:t>
                      </w:r>
                    </w:p>
                    <w:p w:rsid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If you would like to receive updates on </w:t>
                      </w:r>
                    </w:p>
                    <w:p w:rsidR="00AE52B8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Barnabas Initiative ministry involvements</w:t>
                      </w:r>
                      <w:r w:rsid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r w:rsidR="00D25ADE"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and progress,</w:t>
                      </w:r>
                    </w:p>
                    <w:p w:rsidR="00AE52B8" w:rsidRPr="00AE52B8" w:rsidRDefault="00D25ADE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>please</w:t>
                      </w:r>
                      <w:proofErr w:type="gramEnd"/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respond via email. </w:t>
                      </w:r>
                    </w:p>
                    <w:p w:rsidR="00D25ADE" w:rsidRPr="00AE52B8" w:rsidRDefault="00D25ADE" w:rsidP="00721185">
                      <w:pPr>
                        <w:jc w:val="center"/>
                        <w:rPr>
                          <w:rStyle w:val="Hyperlink"/>
                          <w:rFonts w:ascii="Book Antiqua" w:hAnsi="Book Antiqua"/>
                          <w:b/>
                          <w:i/>
                          <w:sz w:val="20"/>
                        </w:rPr>
                      </w:pPr>
                      <w:r w:rsidRPr="00AE52B8">
                        <w:rPr>
                          <w:rFonts w:ascii="Book Antiqua" w:hAnsi="Book Antiqua"/>
                          <w:b/>
                          <w:i/>
                          <w:sz w:val="20"/>
                        </w:rPr>
                        <w:t xml:space="preserve"> Our email address is:  </w:t>
                      </w:r>
                      <w:hyperlink r:id="rId10" w:history="1">
                        <w:r w:rsidR="00EF3B7F" w:rsidRPr="00AE52B8">
                          <w:rPr>
                            <w:rStyle w:val="Hyperlink"/>
                            <w:rFonts w:ascii="Book Antiqua" w:hAnsi="Book Antiqua"/>
                            <w:b/>
                            <w:i/>
                            <w:sz w:val="20"/>
                          </w:rPr>
                          <w:t>Binitiative16@gmail.com</w:t>
                        </w:r>
                      </w:hyperlink>
                    </w:p>
                    <w:p w:rsidR="00F82387" w:rsidRDefault="00F82387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EF3B7F" w:rsidRPr="006018AD" w:rsidRDefault="00EF3B7F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D54ABF" w:rsidRPr="00F8567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F85676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We would like to invited you to join us every Wednesday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at</w:t>
                      </w:r>
                      <w:proofErr w:type="gramEnd"/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5:00 PM for a time of Food and Fellowship.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Our meal for Wednesday, January </w:t>
                      </w:r>
                      <w:r w:rsidR="00E851C3"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10</w:t>
                      </w:r>
                      <w:r w:rsidR="00E851C3"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E851C3"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is:</w:t>
                      </w:r>
                    </w:p>
                    <w:p w:rsidR="00D54ABF" w:rsidRPr="00A247CA" w:rsidRDefault="00A247CA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Red Beans &amp; Rice</w:t>
                      </w:r>
                      <w:r w:rsidR="00D54ABF"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,</w:t>
                      </w: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Cornbread,</w:t>
                      </w:r>
                      <w:r w:rsidR="00D54ABF"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Drink and Dessert!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There is no charge, but we do accept donations to help cover the cost.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If you would like to help here is a list of items we could use: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black</w:t>
                      </w:r>
                      <w:proofErr w:type="gramEnd"/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D54ABF" w:rsidRPr="00A247C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large</w:t>
                      </w:r>
                      <w:proofErr w:type="gramEnd"/>
                      <w:r w:rsidRPr="00A247CA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cans of green beans, green peas &amp; corn, brownie or cake mix.</w:t>
                      </w:r>
                    </w:p>
                    <w:p w:rsid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290A01" w:rsidRDefault="00664A2A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247CA">
                        <w:rPr>
                          <w:rFonts w:ascii="Cooper Black" w:hAnsi="Cooper Black"/>
                          <w:i/>
                          <w:sz w:val="22"/>
                          <w:szCs w:val="22"/>
                          <w:u w:val="single"/>
                        </w:rPr>
                        <w:t>THANK YOU</w:t>
                      </w: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!</w:t>
                      </w:r>
                    </w:p>
                    <w:p w:rsidR="00664A2A" w:rsidRPr="00A247CA" w:rsidRDefault="00664A2A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We would like to thank the </w:t>
                      </w:r>
                      <w:proofErr w:type="spellStart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>EverReady</w:t>
                      </w:r>
                      <w:proofErr w:type="spellEnd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Sunday School Class</w:t>
                      </w:r>
                    </w:p>
                    <w:p w:rsidR="00664A2A" w:rsidRPr="00A247CA" w:rsidRDefault="00664A2A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>for</w:t>
                      </w:r>
                      <w:proofErr w:type="gramEnd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the beautiful Christmas plant they sent</w:t>
                      </w:r>
                    </w:p>
                    <w:p w:rsidR="00664A2A" w:rsidRPr="00A247CA" w:rsidRDefault="00664A2A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>to</w:t>
                      </w:r>
                      <w:proofErr w:type="gramEnd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Margaret for Christmas.</w:t>
                      </w:r>
                    </w:p>
                    <w:p w:rsidR="00664A2A" w:rsidRPr="00A247CA" w:rsidRDefault="00664A2A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>We appreciate your kindness and thoughtfulness.</w:t>
                      </w:r>
                    </w:p>
                    <w:p w:rsidR="00664A2A" w:rsidRPr="00A247CA" w:rsidRDefault="00664A2A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A247CA">
                        <w:rPr>
                          <w:rFonts w:ascii="Cooper Black" w:hAnsi="Cooper Black"/>
                          <w:i/>
                          <w:sz w:val="20"/>
                        </w:rPr>
                        <w:t>Bob &amp; Margaret Nix.</w:t>
                      </w:r>
                      <w:proofErr w:type="gramEnd"/>
                    </w:p>
                    <w:p w:rsidR="00F85C30" w:rsidRPr="00721185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90863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5E9"/>
    <w:rsid w:val="002E46DD"/>
    <w:rsid w:val="002E4CE4"/>
    <w:rsid w:val="002E5A0A"/>
    <w:rsid w:val="002E649C"/>
    <w:rsid w:val="002E7842"/>
    <w:rsid w:val="002E7DC1"/>
    <w:rsid w:val="002F0CEE"/>
    <w:rsid w:val="002F0F16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6B48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555D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E24"/>
    <w:rsid w:val="00A64A2D"/>
    <w:rsid w:val="00A658C9"/>
    <w:rsid w:val="00A66444"/>
    <w:rsid w:val="00A6685B"/>
    <w:rsid w:val="00A66A9A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2B8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2E7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9A6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1C3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Binitiative16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initiative16@gmail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F7BF-D37C-4E87-969A-A69FE77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46</Words>
  <Characters>181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33</cp:revision>
  <cp:lastPrinted>2018-01-04T16:34:00Z</cp:lastPrinted>
  <dcterms:created xsi:type="dcterms:W3CDTF">2018-01-02T15:49:00Z</dcterms:created>
  <dcterms:modified xsi:type="dcterms:W3CDTF">2018-01-04T16:38:00Z</dcterms:modified>
</cp:coreProperties>
</file>